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93B3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93B36" w:rsidRPr="00693B36">
        <w:rPr>
          <w:rFonts w:eastAsia="Calibri" w:cstheme="minorHAnsi"/>
          <w:b/>
          <w:sz w:val="24"/>
          <w:szCs w:val="24"/>
        </w:rPr>
        <w:t>Лучший конспект занятия в ДОУ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0E2F1E" w:rsidRDefault="000E2F1E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E2F1E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693B36" w:rsidRDefault="00693B36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3B36">
              <w:rPr>
                <w:rFonts w:cstheme="minorHAnsi"/>
                <w:b/>
                <w:sz w:val="24"/>
                <w:szCs w:val="24"/>
              </w:rPr>
              <w:t>Скачкова</w:t>
            </w:r>
            <w:proofErr w:type="spellEnd"/>
            <w:r w:rsidRPr="00693B36">
              <w:rPr>
                <w:rFonts w:cstheme="minorHAnsi"/>
                <w:b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D62AB" w:rsidRPr="00CD56EF" w:rsidTr="005D62AB">
        <w:tc>
          <w:tcPr>
            <w:tcW w:w="463" w:type="dxa"/>
            <w:shd w:val="clear" w:color="auto" w:fill="FFFFFF" w:themeFill="background1"/>
          </w:tcPr>
          <w:p w:rsidR="005D62AB" w:rsidRPr="00CD56EF" w:rsidRDefault="005D62AB" w:rsidP="000D4F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5D62AB" w:rsidRPr="000E2F1E" w:rsidRDefault="005D62AB" w:rsidP="000D4FD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E2F1E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D62AB" w:rsidRPr="005D62AB" w:rsidRDefault="005D62AB" w:rsidP="000D4FD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D62AB">
              <w:rPr>
                <w:rFonts w:cstheme="minorHAnsi"/>
                <w:b/>
                <w:sz w:val="24"/>
                <w:szCs w:val="24"/>
              </w:rPr>
              <w:t>Маслова Анна Максим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5D62AB" w:rsidRPr="000E6CB5" w:rsidRDefault="005D62AB" w:rsidP="000D4F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5D62AB" w:rsidRPr="00CD56EF" w:rsidRDefault="005D62AB" w:rsidP="000D4F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33903" w:rsidRPr="00CD56EF" w:rsidTr="00933903">
        <w:tc>
          <w:tcPr>
            <w:tcW w:w="463" w:type="dxa"/>
            <w:shd w:val="clear" w:color="auto" w:fill="FFFFFF" w:themeFill="background1"/>
          </w:tcPr>
          <w:p w:rsidR="00933903" w:rsidRPr="00CD56EF" w:rsidRDefault="00933903" w:rsidP="0076233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933903" w:rsidRPr="00933903" w:rsidRDefault="00933903" w:rsidP="007623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3903">
              <w:rPr>
                <w:rFonts w:cstheme="minorHAnsi"/>
                <w:b/>
                <w:sz w:val="24"/>
                <w:szCs w:val="24"/>
              </w:rPr>
              <w:t>МБДОУ детский сад № 1 «Маленькая страна»,</w:t>
            </w:r>
          </w:p>
          <w:p w:rsidR="00933903" w:rsidRPr="00933903" w:rsidRDefault="00933903" w:rsidP="0076233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33903">
              <w:rPr>
                <w:rFonts w:cstheme="minorHAnsi"/>
                <w:b/>
                <w:sz w:val="24"/>
                <w:szCs w:val="24"/>
              </w:rPr>
              <w:t xml:space="preserve">Белгородская область, </w:t>
            </w:r>
            <w:proofErr w:type="gramStart"/>
            <w:r w:rsidRPr="0093390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33903">
              <w:rPr>
                <w:rFonts w:cstheme="minorHAnsi"/>
                <w:b/>
                <w:sz w:val="24"/>
                <w:szCs w:val="24"/>
              </w:rPr>
              <w:t>. Белгород</w:t>
            </w:r>
          </w:p>
        </w:tc>
        <w:tc>
          <w:tcPr>
            <w:tcW w:w="3425" w:type="dxa"/>
            <w:shd w:val="clear" w:color="auto" w:fill="FFFFFF" w:themeFill="background1"/>
          </w:tcPr>
          <w:p w:rsidR="00933903" w:rsidRPr="00933903" w:rsidRDefault="00933903" w:rsidP="0076233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3903">
              <w:rPr>
                <w:rFonts w:cstheme="minorHAnsi"/>
                <w:b/>
                <w:sz w:val="24"/>
                <w:szCs w:val="24"/>
              </w:rPr>
              <w:t>Юрина Еле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933903" w:rsidRPr="000E6CB5" w:rsidRDefault="00933903" w:rsidP="0076233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933903" w:rsidRPr="00CD56EF" w:rsidRDefault="00933903" w:rsidP="0076233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1A18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6E2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2F1E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62AB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3B36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903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4EAD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283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1A10-6634-439B-B8E5-46642EB5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1</cp:revision>
  <dcterms:created xsi:type="dcterms:W3CDTF">2026-04-18T05:06:00Z</dcterms:created>
  <dcterms:modified xsi:type="dcterms:W3CDTF">2026-06-21T11:05:00Z</dcterms:modified>
</cp:coreProperties>
</file>